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18652F" w:rsidP="009B17EE">
      <w:pPr>
        <w:jc w:val="center"/>
      </w:pP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17021A" w:rsidP="0032320C">
      <w:pPr>
        <w:jc w:val="center"/>
      </w:pPr>
      <w:r>
        <w:rPr>
          <w:noProof/>
        </w:rPr>
        <w:drawing>
          <wp:inline distT="0" distB="0" distL="0" distR="0">
            <wp:extent cx="5953125" cy="2952750"/>
            <wp:effectExtent l="0" t="0" r="9525" b="0"/>
            <wp:docPr id="2" name="Imagem 2" descr="cid:image005.png@01D4802E.EC888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 descr="cid:image005.png@01D4802E.EC888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17021A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286125"/>
            <wp:effectExtent l="0" t="0" r="0" b="9525"/>
            <wp:docPr id="3" name="Imagem 3" descr="cid:image006.png@01D4802E.EC888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6.png@01D4802E.EC888D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332797" w:rsidRDefault="00332797" w:rsidP="0032320C"/>
    <w:p w:rsidR="00A34A4F" w:rsidRDefault="00A34A4F" w:rsidP="0032320C"/>
    <w:p w:rsidR="0032320C" w:rsidRDefault="0017021A" w:rsidP="0032320C">
      <w:pPr>
        <w:jc w:val="center"/>
      </w:pPr>
      <w:r>
        <w:rPr>
          <w:noProof/>
        </w:rPr>
        <w:drawing>
          <wp:inline distT="0" distB="0" distL="0" distR="0">
            <wp:extent cx="6210935" cy="5625847"/>
            <wp:effectExtent l="0" t="0" r="0" b="0"/>
            <wp:docPr id="4" name="Imagem 4" descr="cid:image007.png@01D4802E.EC888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7.png@01D4802E.EC888D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021A"/>
    <w:rsid w:val="001758A4"/>
    <w:rsid w:val="0018652F"/>
    <w:rsid w:val="001F49E6"/>
    <w:rsid w:val="00234995"/>
    <w:rsid w:val="00294172"/>
    <w:rsid w:val="0032320C"/>
    <w:rsid w:val="00324465"/>
    <w:rsid w:val="00332797"/>
    <w:rsid w:val="00376D1A"/>
    <w:rsid w:val="003E0A44"/>
    <w:rsid w:val="003F482D"/>
    <w:rsid w:val="004E6A18"/>
    <w:rsid w:val="005F569F"/>
    <w:rsid w:val="0062003F"/>
    <w:rsid w:val="00651F93"/>
    <w:rsid w:val="00665A99"/>
    <w:rsid w:val="006E4993"/>
    <w:rsid w:val="00712914"/>
    <w:rsid w:val="00727B8D"/>
    <w:rsid w:val="007D6184"/>
    <w:rsid w:val="00864BA7"/>
    <w:rsid w:val="008717C8"/>
    <w:rsid w:val="009B17EE"/>
    <w:rsid w:val="00A34A4F"/>
    <w:rsid w:val="00A50757"/>
    <w:rsid w:val="00A56D50"/>
    <w:rsid w:val="00A774AF"/>
    <w:rsid w:val="00BC42C2"/>
    <w:rsid w:val="00C2107B"/>
    <w:rsid w:val="00C470F2"/>
    <w:rsid w:val="00D36FD4"/>
    <w:rsid w:val="00E60118"/>
    <w:rsid w:val="00E82FD6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7.png@01D4802E.EC888D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png@01D4802E.EC888D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4802E.EC888D5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9F7BF-AE49-4441-B1AC-34FA3D02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10</cp:revision>
  <dcterms:created xsi:type="dcterms:W3CDTF">2018-04-30T13:07:00Z</dcterms:created>
  <dcterms:modified xsi:type="dcterms:W3CDTF">2018-12-03T13:57:00Z</dcterms:modified>
</cp:coreProperties>
</file>